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A7FE5" w14:textId="77777777" w:rsidR="00E376D9" w:rsidRPr="001E7ECB" w:rsidRDefault="0058072F" w:rsidP="001E7ECB">
      <w:pPr>
        <w:jc w:val="center"/>
        <w:rPr>
          <w:b/>
          <w:sz w:val="36"/>
        </w:rPr>
      </w:pPr>
      <w:r w:rsidRPr="001E7ECB">
        <w:rPr>
          <w:b/>
          <w:sz w:val="36"/>
        </w:rPr>
        <w:t>ECE 681 Co</w:t>
      </w:r>
      <w:bookmarkStart w:id="0" w:name="_GoBack"/>
      <w:bookmarkEnd w:id="0"/>
      <w:r w:rsidRPr="001E7ECB">
        <w:rPr>
          <w:b/>
          <w:sz w:val="36"/>
        </w:rPr>
        <w:t>urse Project Proposal</w:t>
      </w:r>
    </w:p>
    <w:p w14:paraId="43F9572C" w14:textId="77777777" w:rsidR="001E7ECB" w:rsidRPr="001E7ECB" w:rsidRDefault="0058072F" w:rsidP="001E7ECB">
      <w:pPr>
        <w:jc w:val="center"/>
        <w:rPr>
          <w:b/>
        </w:rPr>
      </w:pPr>
      <w:r w:rsidRPr="001E7ECB">
        <w:rPr>
          <w:b/>
        </w:rPr>
        <w:t>SHENGXIN QIAN</w:t>
      </w:r>
    </w:p>
    <w:p w14:paraId="4F920ACD" w14:textId="77777777" w:rsidR="001E7ECB" w:rsidRPr="00856FAC" w:rsidRDefault="0058072F" w:rsidP="00F56584">
      <w:pPr>
        <w:pStyle w:val="a3"/>
        <w:numPr>
          <w:ilvl w:val="0"/>
          <w:numId w:val="1"/>
        </w:numPr>
        <w:ind w:firstLineChars="0"/>
        <w:rPr>
          <w:b/>
          <w:sz w:val="28"/>
        </w:rPr>
      </w:pPr>
      <w:r w:rsidRPr="00856FAC">
        <w:rPr>
          <w:b/>
          <w:sz w:val="28"/>
        </w:rPr>
        <w:t>Problem Description</w:t>
      </w:r>
    </w:p>
    <w:p w14:paraId="30B52FD1" w14:textId="77777777" w:rsidR="00F56584" w:rsidRPr="00856FAC" w:rsidRDefault="0058072F" w:rsidP="00F56584">
      <w:pPr>
        <w:pStyle w:val="a3"/>
        <w:numPr>
          <w:ilvl w:val="1"/>
          <w:numId w:val="1"/>
        </w:numPr>
        <w:ind w:firstLineChars="0"/>
        <w:rPr>
          <w:b/>
        </w:rPr>
      </w:pPr>
      <w:r w:rsidRPr="00856FAC">
        <w:rPr>
          <w:b/>
        </w:rPr>
        <w:t xml:space="preserve">Project name </w:t>
      </w:r>
    </w:p>
    <w:p w14:paraId="23ADC1FB" w14:textId="4ACA401C" w:rsidR="006A4079" w:rsidRPr="00856FAC" w:rsidRDefault="0058072F" w:rsidP="00F56584">
      <w:r w:rsidRPr="00856FAC">
        <w:tab/>
        <w:t>Classification on sentiment of Amazon product reviews</w:t>
      </w:r>
    </w:p>
    <w:p w14:paraId="1AE8DE40" w14:textId="77777777" w:rsidR="000720AF" w:rsidRPr="00856FAC" w:rsidRDefault="0058072F" w:rsidP="000720AF">
      <w:pPr>
        <w:pStyle w:val="a3"/>
        <w:numPr>
          <w:ilvl w:val="1"/>
          <w:numId w:val="1"/>
        </w:numPr>
        <w:ind w:firstLineChars="0"/>
        <w:rPr>
          <w:b/>
        </w:rPr>
      </w:pPr>
      <w:r w:rsidRPr="00856FAC">
        <w:rPr>
          <w:rFonts w:hint="eastAsia"/>
          <w:b/>
        </w:rPr>
        <w:t>Project details</w:t>
      </w:r>
    </w:p>
    <w:p w14:paraId="5BF78D6D" w14:textId="4A89A307" w:rsidR="006A4079" w:rsidRPr="00856FAC" w:rsidRDefault="0058072F" w:rsidP="0058072F">
      <w:pPr>
        <w:pStyle w:val="a3"/>
        <w:ind w:left="360" w:firstLineChars="0" w:firstLine="0"/>
      </w:pPr>
      <w:r w:rsidRPr="00856FAC">
        <w:tab/>
        <w:t>I plan to use Sentiment analysis to analyze c</w:t>
      </w:r>
      <w:r w:rsidRPr="00856FAC">
        <w:rPr>
          <w:rFonts w:hint="eastAsia"/>
        </w:rPr>
        <w:t>us</w:t>
      </w:r>
      <w:r w:rsidRPr="00856FAC">
        <w:t>tomers’</w:t>
      </w:r>
      <w:r w:rsidRPr="00856FAC">
        <w:rPr>
          <w:rFonts w:hint="eastAsia"/>
        </w:rPr>
        <w:t xml:space="preserve"> review</w:t>
      </w:r>
      <w:r w:rsidRPr="00856FAC">
        <w:t xml:space="preserve">s. The result of sentiment analysis could represent true attitude behind feedbacks and help us quickly determine whether a product is our best choice or not without looking through all the reviews. </w:t>
      </w:r>
      <w:r w:rsidRPr="00856FAC">
        <w:rPr>
          <w:rFonts w:hint="eastAsia"/>
        </w:rPr>
        <w:t>I plan to use a classifier to determine the sentiment of review</w:t>
      </w:r>
      <w:r w:rsidRPr="00856FAC">
        <w:rPr>
          <w:rStyle w:val="a4"/>
          <w:sz w:val="24"/>
          <w:szCs w:val="24"/>
        </w:rPr>
        <w:commentReference w:id="1"/>
      </w:r>
      <w:r w:rsidRPr="00856FAC">
        <w:t>s from Amazon</w:t>
      </w:r>
      <w:r w:rsidRPr="00856FAC">
        <w:rPr>
          <w:rFonts w:hint="eastAsia"/>
        </w:rPr>
        <w:t xml:space="preserve">. </w:t>
      </w:r>
      <w:r w:rsidRPr="00856FAC">
        <w:t>It is a 3-class c</w:t>
      </w:r>
      <w:r w:rsidR="00EA0549">
        <w:t>lassification which would label</w:t>
      </w:r>
      <w:r w:rsidRPr="00856FAC">
        <w:t xml:space="preserve"> reviews with “</w:t>
      </w:r>
      <w:r w:rsidRPr="00856FAC">
        <w:rPr>
          <w:rFonts w:hint="eastAsia"/>
        </w:rPr>
        <w:t>positive</w:t>
      </w:r>
      <w:r w:rsidRPr="00856FAC">
        <w:t>”</w:t>
      </w:r>
      <w:r w:rsidRPr="00856FAC">
        <w:rPr>
          <w:rFonts w:hint="eastAsia"/>
        </w:rPr>
        <w:t xml:space="preserve">, </w:t>
      </w:r>
      <w:r w:rsidRPr="00856FAC">
        <w:t>“</w:t>
      </w:r>
      <w:r w:rsidRPr="00856FAC">
        <w:rPr>
          <w:rFonts w:hint="eastAsia"/>
        </w:rPr>
        <w:t>negative</w:t>
      </w:r>
      <w:r w:rsidRPr="00856FAC">
        <w:t>”</w:t>
      </w:r>
      <w:r w:rsidRPr="00856FAC">
        <w:rPr>
          <w:rFonts w:hint="eastAsia"/>
        </w:rPr>
        <w:t xml:space="preserve"> or </w:t>
      </w:r>
      <w:r w:rsidRPr="00856FAC">
        <w:t>“</w:t>
      </w:r>
      <w:r w:rsidRPr="00856FAC">
        <w:rPr>
          <w:rFonts w:hint="eastAsia"/>
        </w:rPr>
        <w:t>neutral</w:t>
      </w:r>
      <w:r w:rsidRPr="00856FAC">
        <w:t>”</w:t>
      </w:r>
      <w:r w:rsidRPr="00856FAC">
        <w:rPr>
          <w:rFonts w:hint="eastAsia"/>
        </w:rPr>
        <w:t xml:space="preserve">. </w:t>
      </w:r>
    </w:p>
    <w:p w14:paraId="709DB9DE" w14:textId="77777777" w:rsidR="001E7ECB" w:rsidRPr="00856FAC" w:rsidRDefault="0058072F" w:rsidP="00F56584">
      <w:pPr>
        <w:pStyle w:val="a3"/>
        <w:numPr>
          <w:ilvl w:val="1"/>
          <w:numId w:val="1"/>
        </w:numPr>
        <w:ind w:firstLineChars="0"/>
        <w:rPr>
          <w:b/>
        </w:rPr>
      </w:pPr>
      <w:r w:rsidRPr="00856FAC">
        <w:rPr>
          <w:b/>
        </w:rPr>
        <w:t>The reason why I choose this topic</w:t>
      </w:r>
    </w:p>
    <w:p w14:paraId="3CBBFABD" w14:textId="789ED61A" w:rsidR="006C5CB9" w:rsidRPr="00856FAC" w:rsidRDefault="0058072F" w:rsidP="0058072F">
      <w:pPr>
        <w:pStyle w:val="a3"/>
        <w:ind w:left="360" w:firstLineChars="0" w:firstLine="60"/>
      </w:pPr>
      <w:r w:rsidRPr="00856FAC">
        <w:t xml:space="preserve">When we want to buy something on Amazon, some useful indicators which could help us to make a </w:t>
      </w:r>
      <w:r w:rsidR="00786C35">
        <w:t xml:space="preserve">choice </w:t>
      </w:r>
      <w:r w:rsidRPr="00856FAC">
        <w:t>including star rating, sales number, price, customer reviews and Amazon’</w:t>
      </w:r>
      <w:r w:rsidRPr="00856FAC">
        <w:rPr>
          <w:rFonts w:hint="eastAsia"/>
        </w:rPr>
        <w:t xml:space="preserve">s </w:t>
      </w:r>
      <w:r w:rsidRPr="00856FAC">
        <w:t>“</w:t>
      </w:r>
      <w:r w:rsidRPr="00856FAC">
        <w:rPr>
          <w:rFonts w:hint="eastAsia"/>
        </w:rPr>
        <w:t>best seller</w:t>
      </w:r>
      <w:r w:rsidRPr="00856FAC">
        <w:t>”</w:t>
      </w:r>
      <w:r w:rsidRPr="00856FAC">
        <w:rPr>
          <w:rFonts w:hint="eastAsia"/>
        </w:rPr>
        <w:t xml:space="preserve"> tags.</w:t>
      </w:r>
      <w:r w:rsidRPr="00856FAC">
        <w:t xml:space="preserve"> Intuitively,</w:t>
      </w:r>
      <w:r w:rsidRPr="00856FAC">
        <w:rPr>
          <w:rFonts w:hint="eastAsia"/>
        </w:rPr>
        <w:t xml:space="preserve"> </w:t>
      </w:r>
      <w:r w:rsidRPr="00856FAC">
        <w:t>customers’</w:t>
      </w:r>
      <w:r w:rsidRPr="00856FAC">
        <w:rPr>
          <w:rFonts w:hint="eastAsia"/>
        </w:rPr>
        <w:t xml:space="preserve"> feedback is the most useful </w:t>
      </w:r>
      <w:r w:rsidRPr="00856FAC">
        <w:t xml:space="preserve">and authentic </w:t>
      </w:r>
      <w:r w:rsidRPr="00856FAC">
        <w:rPr>
          <w:rFonts w:hint="eastAsia"/>
        </w:rPr>
        <w:t xml:space="preserve">indicator </w:t>
      </w:r>
      <w:r w:rsidRPr="00856FAC">
        <w:t xml:space="preserve">which </w:t>
      </w:r>
      <w:r w:rsidRPr="00856FAC">
        <w:rPr>
          <w:rFonts w:hint="eastAsia"/>
        </w:rPr>
        <w:t xml:space="preserve">including star rating and reviews. </w:t>
      </w:r>
      <w:r w:rsidR="002A6CFB">
        <w:t>Even though s</w:t>
      </w:r>
      <w:r w:rsidRPr="00856FAC">
        <w:t xml:space="preserve">tar rating </w:t>
      </w:r>
      <w:r w:rsidR="005B377C">
        <w:t xml:space="preserve">comes from </w:t>
      </w:r>
      <w:r w:rsidR="00414820">
        <w:t xml:space="preserve">customers themselves </w:t>
      </w:r>
      <w:r w:rsidR="002A6CFB">
        <w:rPr>
          <w:rFonts w:hint="eastAsia"/>
        </w:rPr>
        <w:t>b</w:t>
      </w:r>
      <w:r w:rsidRPr="00856FAC">
        <w:rPr>
          <w:rFonts w:hint="eastAsia"/>
        </w:rPr>
        <w:t xml:space="preserve">ut </w:t>
      </w:r>
      <w:r w:rsidR="00843B9B">
        <w:t>that</w:t>
      </w:r>
      <w:r w:rsidRPr="00856FAC">
        <w:rPr>
          <w:rFonts w:hint="eastAsia"/>
        </w:rPr>
        <w:t xml:space="preserve"> is not </w:t>
      </w:r>
      <w:r w:rsidRPr="00856FAC">
        <w:t xml:space="preserve">always </w:t>
      </w:r>
      <w:r w:rsidRPr="00856FAC">
        <w:rPr>
          <w:rFonts w:hint="eastAsia"/>
        </w:rPr>
        <w:t>co</w:t>
      </w:r>
      <w:commentRangeStart w:id="2"/>
      <w:r w:rsidRPr="00856FAC">
        <w:t xml:space="preserve">nsistent with </w:t>
      </w:r>
      <w:commentRangeEnd w:id="2"/>
      <w:r w:rsidRPr="00856FAC">
        <w:rPr>
          <w:rStyle w:val="a4"/>
          <w:sz w:val="24"/>
          <w:szCs w:val="24"/>
        </w:rPr>
        <w:commentReference w:id="3"/>
      </w:r>
      <w:r w:rsidRPr="00856FAC">
        <w:rPr>
          <w:rStyle w:val="a4"/>
          <w:sz w:val="24"/>
          <w:szCs w:val="24"/>
        </w:rPr>
        <w:commentReference w:id="4"/>
      </w:r>
      <w:r w:rsidRPr="00856FAC">
        <w:t>people’</w:t>
      </w:r>
      <w:r w:rsidRPr="00856FAC">
        <w:rPr>
          <w:rFonts w:hint="eastAsia"/>
        </w:rPr>
        <w:t>s reviews</w:t>
      </w:r>
      <w:r w:rsidR="00414820">
        <w:t>. B</w:t>
      </w:r>
      <w:commentRangeStart w:id="5"/>
      <w:r w:rsidRPr="00856FAC">
        <w:t>ecause people h</w:t>
      </w:r>
      <w:r w:rsidR="002C2AF3">
        <w:t>ave a different understanding to</w:t>
      </w:r>
      <w:r w:rsidRPr="00856FAC">
        <w:t xml:space="preserve"> the number of stars. </w:t>
      </w:r>
      <w:commentRangeEnd w:id="5"/>
      <w:r w:rsidRPr="00856FAC">
        <w:rPr>
          <w:rStyle w:val="a4"/>
          <w:sz w:val="24"/>
          <w:szCs w:val="24"/>
        </w:rPr>
        <w:commentReference w:id="6"/>
      </w:r>
      <w:r w:rsidRPr="00856FAC">
        <w:rPr>
          <w:rStyle w:val="a4"/>
          <w:sz w:val="24"/>
          <w:szCs w:val="24"/>
        </w:rPr>
        <w:commentReference w:id="7"/>
      </w:r>
      <w:r w:rsidRPr="00856FAC">
        <w:t>So, when measuring customers’</w:t>
      </w:r>
      <w:r w:rsidRPr="00856FAC">
        <w:rPr>
          <w:rFonts w:hint="eastAsia"/>
        </w:rPr>
        <w:t xml:space="preserve"> sentiment, the </w:t>
      </w:r>
      <w:r w:rsidRPr="00856FAC">
        <w:rPr>
          <w:rStyle w:val="a4"/>
          <w:sz w:val="24"/>
          <w:szCs w:val="24"/>
        </w:rPr>
        <w:commentReference w:id="8"/>
      </w:r>
      <w:r w:rsidRPr="00856FAC">
        <w:t>review is more accurate compared with star rating system.</w:t>
      </w:r>
      <w:r w:rsidRPr="00856FAC">
        <w:rPr>
          <w:rFonts w:hint="eastAsia"/>
        </w:rPr>
        <w:t xml:space="preserve"> </w:t>
      </w:r>
      <w:r w:rsidRPr="00856FAC">
        <w:t>However, when the number of reviews is too large, we could only see some most useful reviews at the top. We have no time to look through all the reviews by ourselves. That is why an indicator which could indicate the portion of positive reviews could be very useful. C</w:t>
      </w:r>
      <w:commentRangeStart w:id="9"/>
      <w:r w:rsidRPr="00856FAC">
        <w:t xml:space="preserve">lassification of reviews is </w:t>
      </w:r>
      <w:commentRangeEnd w:id="9"/>
      <w:r w:rsidRPr="00856FAC">
        <w:rPr>
          <w:rStyle w:val="a4"/>
          <w:sz w:val="24"/>
          <w:szCs w:val="24"/>
        </w:rPr>
        <w:commentReference w:id="10"/>
      </w:r>
      <w:r w:rsidRPr="00856FAC">
        <w:t>a good solution because it could quickly get the percentages of different sentiments without the human being as long as it was well-trained.</w:t>
      </w:r>
      <w:r w:rsidRPr="00856FAC">
        <w:rPr>
          <w:rStyle w:val="a4"/>
          <w:sz w:val="24"/>
          <w:szCs w:val="24"/>
        </w:rPr>
        <w:commentReference w:id="11"/>
      </w:r>
      <w:r w:rsidRPr="00856FAC">
        <w:rPr>
          <w:rStyle w:val="a4"/>
          <w:sz w:val="24"/>
          <w:szCs w:val="24"/>
        </w:rPr>
        <w:commentReference w:id="2"/>
      </w:r>
      <w:r w:rsidRPr="00856FAC">
        <w:rPr>
          <w:rStyle w:val="a4"/>
          <w:sz w:val="24"/>
          <w:szCs w:val="24"/>
        </w:rPr>
        <w:commentReference w:id="5"/>
      </w:r>
      <w:r w:rsidRPr="00856FAC">
        <w:rPr>
          <w:rStyle w:val="a4"/>
          <w:sz w:val="24"/>
          <w:szCs w:val="24"/>
        </w:rPr>
        <w:commentReference w:id="9"/>
      </w:r>
    </w:p>
    <w:p w14:paraId="128EEA6C" w14:textId="77777777" w:rsidR="001E7ECB" w:rsidRPr="00856FAC" w:rsidRDefault="0058072F" w:rsidP="004012AD">
      <w:pPr>
        <w:pStyle w:val="a3"/>
        <w:numPr>
          <w:ilvl w:val="1"/>
          <w:numId w:val="1"/>
        </w:numPr>
        <w:ind w:firstLineChars="0"/>
        <w:rPr>
          <w:b/>
        </w:rPr>
      </w:pPr>
      <w:r w:rsidRPr="00856FAC">
        <w:rPr>
          <w:b/>
        </w:rPr>
        <w:t>Previous work on this problem</w:t>
      </w:r>
    </w:p>
    <w:p w14:paraId="0FC3E8D6" w14:textId="77777777" w:rsidR="00BC7253" w:rsidRPr="00856FAC" w:rsidRDefault="0058072F" w:rsidP="00BC7253">
      <w:pPr>
        <w:pStyle w:val="a3"/>
        <w:ind w:left="420" w:firstLineChars="0" w:firstLine="0"/>
      </w:pPr>
      <w:r w:rsidRPr="00856FAC">
        <w:t xml:space="preserve">Sentiment analysis is a very popular </w:t>
      </w:r>
      <w:r w:rsidRPr="00856FAC">
        <w:rPr>
          <w:rFonts w:hint="eastAsia"/>
        </w:rPr>
        <w:t xml:space="preserve">topic in PPML area. </w:t>
      </w:r>
      <w:r w:rsidRPr="00856FAC">
        <w:t xml:space="preserve">In 1994, Daniel </w:t>
      </w:r>
      <w:proofErr w:type="spellStart"/>
      <w:r w:rsidRPr="00856FAC">
        <w:t>Jurafsky</w:t>
      </w:r>
      <w:proofErr w:type="spellEnd"/>
      <w:r w:rsidRPr="00856FAC">
        <w:t xml:space="preserve"> finished THE BERKELEY RESTAURANT PROJECT [1] which is a research on the sentiment of restaurant reviews</w:t>
      </w:r>
      <w:r w:rsidRPr="00856FAC">
        <w:rPr>
          <w:rStyle w:val="a4"/>
          <w:sz w:val="24"/>
          <w:szCs w:val="24"/>
        </w:rPr>
        <w:commentReference w:id="12"/>
      </w:r>
      <w:r w:rsidRPr="00856FAC">
        <w:t xml:space="preserve"> and built the corresponding database.</w:t>
      </w:r>
      <w:r w:rsidRPr="00856FAC">
        <w:rPr>
          <w:rStyle w:val="a4"/>
          <w:sz w:val="24"/>
          <w:szCs w:val="24"/>
        </w:rPr>
        <w:commentReference w:id="13"/>
      </w:r>
      <w:r w:rsidRPr="00856FAC">
        <w:t xml:space="preserve"> In 2005, Pang and Lee [2] collected many linguistic structures from movie reviews</w:t>
      </w:r>
      <w:commentRangeStart w:id="14"/>
      <w:r w:rsidRPr="00856FAC">
        <w:t xml:space="preserve">. Many PPML algorithms were used including </w:t>
      </w:r>
      <w:commentRangeEnd w:id="14"/>
      <w:r w:rsidRPr="00856FAC">
        <w:rPr>
          <w:rStyle w:val="a4"/>
          <w:sz w:val="24"/>
          <w:szCs w:val="24"/>
        </w:rPr>
        <w:commentReference w:id="15"/>
      </w:r>
      <w:r w:rsidRPr="00856FAC">
        <w:rPr>
          <w:rStyle w:val="a4"/>
          <w:sz w:val="24"/>
          <w:szCs w:val="24"/>
        </w:rPr>
        <w:commentReference w:id="16"/>
      </w:r>
      <w:r w:rsidRPr="00856FAC">
        <w:t>SVM, NB and many other advanced ML algorithms [3]. The accuracy of sentiment classification has been more than 80% [4].</w:t>
      </w:r>
      <w:r w:rsidRPr="00856FAC">
        <w:rPr>
          <w:rStyle w:val="a4"/>
          <w:sz w:val="24"/>
          <w:szCs w:val="24"/>
        </w:rPr>
        <w:commentReference w:id="14"/>
      </w:r>
    </w:p>
    <w:p w14:paraId="2BD14642" w14:textId="77777777" w:rsidR="00856FAC" w:rsidRPr="00856FAC" w:rsidRDefault="00856FAC" w:rsidP="0058072F"/>
    <w:p w14:paraId="168114E4" w14:textId="77777777" w:rsidR="001E7ECB" w:rsidRPr="00856FAC" w:rsidRDefault="0058072F" w:rsidP="009A63AA">
      <w:pPr>
        <w:pStyle w:val="a3"/>
        <w:numPr>
          <w:ilvl w:val="0"/>
          <w:numId w:val="1"/>
        </w:numPr>
        <w:ind w:firstLineChars="0"/>
        <w:rPr>
          <w:b/>
          <w:sz w:val="28"/>
        </w:rPr>
      </w:pPr>
      <w:r w:rsidRPr="00856FAC">
        <w:rPr>
          <w:b/>
          <w:sz w:val="28"/>
        </w:rPr>
        <w:t>Data Description</w:t>
      </w:r>
    </w:p>
    <w:p w14:paraId="710B2A2B" w14:textId="77777777" w:rsidR="001E7ECB" w:rsidRPr="00856FAC" w:rsidRDefault="0058072F" w:rsidP="00837161">
      <w:pPr>
        <w:pStyle w:val="a3"/>
        <w:numPr>
          <w:ilvl w:val="1"/>
          <w:numId w:val="1"/>
        </w:numPr>
        <w:ind w:firstLineChars="0"/>
        <w:rPr>
          <w:b/>
        </w:rPr>
      </w:pPr>
      <w:r w:rsidRPr="00856FAC">
        <w:rPr>
          <w:b/>
        </w:rPr>
        <w:t>The source of dataset</w:t>
      </w:r>
    </w:p>
    <w:p w14:paraId="545DAE6D" w14:textId="77777777" w:rsidR="00837161" w:rsidRPr="00856FAC" w:rsidRDefault="0058072F" w:rsidP="00837161">
      <w:pPr>
        <w:pStyle w:val="a3"/>
        <w:ind w:left="420" w:firstLineChars="0" w:firstLine="0"/>
      </w:pPr>
      <w:r w:rsidRPr="00856FAC">
        <w:t xml:space="preserve">I plan to use Amazon product reviews as my dataset for training and testing. The most important reason is that the number of reviews is large and those reviews could offer me limitless training and testing dataset. At first, I plan to train my </w:t>
      </w:r>
      <w:r w:rsidRPr="00856FAC">
        <w:lastRenderedPageBreak/>
        <w:t>classifier with 10000 reviews, 5000 of them are training data and the other are testing data. The number of datasets comes from papers of the previous study in this area</w:t>
      </w:r>
      <w:r w:rsidRPr="00856FAC">
        <w:rPr>
          <w:rStyle w:val="a4"/>
          <w:sz w:val="24"/>
          <w:szCs w:val="24"/>
        </w:rPr>
        <w:commentReference w:id="17"/>
      </w:r>
      <w:r w:rsidRPr="00856FAC">
        <w:t xml:space="preserve"> [4]. I may adjust the number of dataset and portion of training data based on my own test. Also, many product reviews on Amazon are detailed and useful, which means it is highly possible to extract useful linguistic features from those reviews. More than that, I choose to use those data because Amazon offers APIs for developers to download products'</w:t>
      </w:r>
      <w:r w:rsidRPr="00856FAC">
        <w:rPr>
          <w:rStyle w:val="a4"/>
          <w:sz w:val="24"/>
          <w:szCs w:val="24"/>
        </w:rPr>
        <w:commentReference w:id="18"/>
      </w:r>
      <w:r w:rsidRPr="00856FAC">
        <w:rPr>
          <w:rFonts w:hint="eastAsia"/>
        </w:rPr>
        <w:t xml:space="preserve"> reviews.</w:t>
      </w:r>
      <w:r w:rsidRPr="00856FAC">
        <w:t xml:space="preserve"> Most of these reviews are well organized with a uniform format, which means I do not need to use the crawler to collect reviews by myself and consider about parsing problems.</w:t>
      </w:r>
      <w:r w:rsidRPr="00856FAC">
        <w:rPr>
          <w:rStyle w:val="a4"/>
          <w:sz w:val="24"/>
          <w:szCs w:val="24"/>
        </w:rPr>
        <w:commentReference w:id="19"/>
      </w:r>
      <w:r w:rsidRPr="00856FAC">
        <w:rPr>
          <w:rStyle w:val="a4"/>
          <w:sz w:val="24"/>
          <w:szCs w:val="24"/>
        </w:rPr>
        <w:commentReference w:id="20"/>
      </w:r>
      <w:r w:rsidRPr="00856FAC">
        <w:t xml:space="preserve"> </w:t>
      </w:r>
    </w:p>
    <w:p w14:paraId="28F980B6" w14:textId="77777777" w:rsidR="00BA4A39" w:rsidRPr="00856FAC" w:rsidRDefault="00AF3326" w:rsidP="00837161">
      <w:pPr>
        <w:pStyle w:val="a3"/>
        <w:ind w:left="420" w:firstLineChars="0" w:firstLine="0"/>
      </w:pPr>
    </w:p>
    <w:p w14:paraId="06CB9C4A" w14:textId="77777777" w:rsidR="00A25C19" w:rsidRPr="00856FAC" w:rsidRDefault="0058072F" w:rsidP="00837161">
      <w:pPr>
        <w:pStyle w:val="a3"/>
        <w:ind w:left="420" w:firstLineChars="0" w:firstLine="0"/>
      </w:pPr>
      <w:r w:rsidRPr="00856FAC">
        <w:rPr>
          <w:rFonts w:hint="eastAsia"/>
        </w:rPr>
        <w:t xml:space="preserve">There are a lot of </w:t>
      </w:r>
      <w:r w:rsidRPr="00856FAC">
        <w:t>Treebank datasets</w:t>
      </w:r>
      <w:r w:rsidRPr="00856FAC">
        <w:rPr>
          <w:rFonts w:hint="eastAsia"/>
        </w:rPr>
        <w:t xml:space="preserve"> </w:t>
      </w:r>
      <w:r w:rsidRPr="00856FAC">
        <w:t xml:space="preserve">on the Internet which contains a lot of previous useful fully labeled parse trees. </w:t>
      </w:r>
      <w:r w:rsidRPr="00856FAC">
        <w:rPr>
          <w:rStyle w:val="a4"/>
          <w:sz w:val="24"/>
          <w:szCs w:val="24"/>
        </w:rPr>
        <w:commentReference w:id="21"/>
      </w:r>
      <w:r w:rsidRPr="00856FAC">
        <w:t xml:space="preserve">Those datasets are extracted from a large number of reviews and could be directly used with the corresponding algorithm as a part of </w:t>
      </w:r>
      <w:r w:rsidRPr="00856FAC">
        <w:rPr>
          <w:rStyle w:val="a4"/>
          <w:sz w:val="24"/>
          <w:szCs w:val="24"/>
        </w:rPr>
        <w:commentReference w:id="22"/>
      </w:r>
      <w:r w:rsidRPr="00856FAC">
        <w:t>the classifier</w:t>
      </w:r>
      <w:r w:rsidRPr="00856FAC">
        <w:rPr>
          <w:rStyle w:val="a4"/>
          <w:sz w:val="24"/>
          <w:szCs w:val="24"/>
        </w:rPr>
        <w:commentReference w:id="23"/>
      </w:r>
      <w:r w:rsidRPr="00856FAC">
        <w:t xml:space="preserve">. </w:t>
      </w:r>
      <w:r w:rsidRPr="00856FAC">
        <w:rPr>
          <w:rFonts w:hint="eastAsia"/>
        </w:rPr>
        <w:t xml:space="preserve">I would consider about using </w:t>
      </w:r>
      <w:r w:rsidRPr="00856FAC">
        <w:t xml:space="preserve">those labeled datasets to training my algorithm if I plan to use corresponding classifiers. </w:t>
      </w:r>
    </w:p>
    <w:p w14:paraId="4C377203" w14:textId="77777777" w:rsidR="00BA4A39" w:rsidRPr="00856FAC" w:rsidRDefault="00AF3326" w:rsidP="00837161">
      <w:pPr>
        <w:pStyle w:val="a3"/>
        <w:ind w:left="420" w:firstLineChars="0" w:firstLine="0"/>
      </w:pPr>
    </w:p>
    <w:p w14:paraId="061DC099" w14:textId="059D039B" w:rsidR="00B92305" w:rsidRPr="00856FAC" w:rsidRDefault="00EA1A6C" w:rsidP="00B92305">
      <w:pPr>
        <w:pStyle w:val="a3"/>
        <w:numPr>
          <w:ilvl w:val="0"/>
          <w:numId w:val="1"/>
        </w:numPr>
        <w:ind w:firstLineChars="0"/>
        <w:rPr>
          <w:b/>
          <w:sz w:val="28"/>
        </w:rPr>
      </w:pPr>
      <w:r>
        <w:rPr>
          <w:b/>
          <w:sz w:val="28"/>
        </w:rPr>
        <w:t>Initial Plan</w:t>
      </w:r>
    </w:p>
    <w:p w14:paraId="3E726973" w14:textId="7BA2244F" w:rsidR="00B92305" w:rsidRPr="00856FAC" w:rsidRDefault="00EA1A6C" w:rsidP="00B92305">
      <w:pPr>
        <w:pStyle w:val="a3"/>
        <w:numPr>
          <w:ilvl w:val="1"/>
          <w:numId w:val="1"/>
        </w:numPr>
        <w:ind w:firstLineChars="0"/>
        <w:rPr>
          <w:b/>
        </w:rPr>
      </w:pPr>
      <w:r>
        <w:rPr>
          <w:b/>
        </w:rPr>
        <w:t>Pre-process</w:t>
      </w:r>
      <w:r w:rsidR="009A1E9C">
        <w:rPr>
          <w:b/>
        </w:rPr>
        <w:t>ing</w:t>
      </w:r>
    </w:p>
    <w:p w14:paraId="46443FA3" w14:textId="241DE4AB" w:rsidR="00B92305" w:rsidRPr="00856FAC" w:rsidRDefault="0058072F" w:rsidP="00B92305">
      <w:pPr>
        <w:pStyle w:val="a3"/>
        <w:ind w:left="420" w:firstLineChars="0" w:firstLine="0"/>
      </w:pPr>
      <w:commentRangeStart w:id="24"/>
      <w:r w:rsidRPr="00856FAC">
        <w:t>The feature selection is the most important part of the first stage.</w:t>
      </w:r>
      <w:commentRangeEnd w:id="24"/>
      <w:r w:rsidRPr="00856FAC">
        <w:rPr>
          <w:rStyle w:val="a4"/>
          <w:sz w:val="24"/>
          <w:szCs w:val="24"/>
        </w:rPr>
        <w:commentReference w:id="25"/>
      </w:r>
      <w:r w:rsidRPr="00856FAC">
        <w:t xml:space="preserve"> I plan to use bag of words representations [2] as the rule to extract sentiment features because it based on keywords frequency and location.</w:t>
      </w:r>
      <w:r w:rsidR="00577109">
        <w:t xml:space="preserve"> All the keywords selection would base on related work in this area and words frequency analysis from my </w:t>
      </w:r>
      <w:r w:rsidR="003D50DA">
        <w:t xml:space="preserve">own </w:t>
      </w:r>
      <w:r w:rsidR="00577109">
        <w:t xml:space="preserve">dataset. </w:t>
      </w:r>
      <w:r w:rsidR="008A355C">
        <w:t>Even though bag of words representations</w:t>
      </w:r>
      <w:r w:rsidRPr="00856FAC">
        <w:t xml:space="preserve"> is out of data and the accuracy is not as high as RNTN [4], but it</w:t>
      </w:r>
      <w:r w:rsidR="00577109">
        <w:t xml:space="preserve"> is the most intuitive way </w:t>
      </w:r>
      <w:r w:rsidR="008A355C">
        <w:t>to estimate</w:t>
      </w:r>
      <w:r w:rsidR="006225B4">
        <w:t xml:space="preserve"> the</w:t>
      </w:r>
      <w:r w:rsidRPr="00856FAC">
        <w:t xml:space="preserve"> sentiment of reviews.</w:t>
      </w:r>
      <w:r w:rsidRPr="00856FAC">
        <w:rPr>
          <w:rStyle w:val="a4"/>
          <w:sz w:val="24"/>
          <w:szCs w:val="24"/>
        </w:rPr>
        <w:commentReference w:id="24"/>
      </w:r>
      <w:r w:rsidR="00577109">
        <w:t xml:space="preserve"> </w:t>
      </w:r>
    </w:p>
    <w:p w14:paraId="434A2868" w14:textId="77777777" w:rsidR="00154553" w:rsidRPr="00856FAC" w:rsidRDefault="0058072F" w:rsidP="00D0264C">
      <w:pPr>
        <w:pStyle w:val="a3"/>
        <w:numPr>
          <w:ilvl w:val="1"/>
          <w:numId w:val="1"/>
        </w:numPr>
        <w:ind w:firstLineChars="0"/>
        <w:rPr>
          <w:b/>
        </w:rPr>
      </w:pPr>
      <w:r w:rsidRPr="00856FAC">
        <w:rPr>
          <w:b/>
        </w:rPr>
        <w:t>Classifier selection</w:t>
      </w:r>
    </w:p>
    <w:p w14:paraId="7918E1D7" w14:textId="04DE042C" w:rsidR="00781131" w:rsidRDefault="0058072F" w:rsidP="00781131">
      <w:pPr>
        <w:ind w:left="420"/>
      </w:pPr>
      <w:r w:rsidRPr="00856FAC">
        <w:t>I plan to choose my classifier from BPNN, SVM, Decision Tree and Bayes [3]. All of them are sophisticated classifier but I don’</w:t>
      </w:r>
      <w:r w:rsidRPr="00856FAC">
        <w:rPr>
          <w:rFonts w:hint="eastAsia"/>
        </w:rPr>
        <w:t>t know how it works on my dataset and the features I choose. I</w:t>
      </w:r>
      <w:r w:rsidRPr="00856FAC">
        <w:t xml:space="preserve"> tend to use SVM and BPNN to classify because both of them are my most interested algorithm. More than that, I plan to evaluate the perfo</w:t>
      </w:r>
      <w:r w:rsidR="004E7D87">
        <w:t>rmance of my classifier from the</w:t>
      </w:r>
      <w:r w:rsidRPr="00856FAC">
        <w:t>se aspects: the ru</w:t>
      </w:r>
      <w:r w:rsidR="00485A01">
        <w:t>nning speed, the required number</w:t>
      </w:r>
      <w:r w:rsidRPr="00856FAC">
        <w:t xml:space="preserve"> of datasets, the required training time and the accuracy of classification.</w:t>
      </w:r>
    </w:p>
    <w:p w14:paraId="034AA023" w14:textId="49181452" w:rsidR="00781131" w:rsidRPr="005F7B0B" w:rsidRDefault="008C7A9A" w:rsidP="008C7A9A">
      <w:pPr>
        <w:pStyle w:val="a3"/>
        <w:numPr>
          <w:ilvl w:val="1"/>
          <w:numId w:val="1"/>
        </w:numPr>
        <w:ind w:firstLineChars="0"/>
        <w:rPr>
          <w:b/>
        </w:rPr>
      </w:pPr>
      <w:r w:rsidRPr="005F7B0B">
        <w:rPr>
          <w:rFonts w:hint="eastAsia"/>
          <w:b/>
        </w:rPr>
        <w:t>Statement</w:t>
      </w:r>
    </w:p>
    <w:p w14:paraId="03A41722" w14:textId="6EF5C48B" w:rsidR="008C7A9A" w:rsidRDefault="00DD0EC3" w:rsidP="008C7A9A">
      <w:pPr>
        <w:ind w:left="420"/>
      </w:pPr>
      <w:r>
        <w:t>The</w:t>
      </w:r>
      <w:r w:rsidR="008C7A9A">
        <w:rPr>
          <w:rFonts w:hint="eastAsia"/>
        </w:rPr>
        <w:t xml:space="preserve"> problem I want to solve in this course project is similar to </w:t>
      </w:r>
      <w:r w:rsidR="00BB3610">
        <w:t xml:space="preserve">my another </w:t>
      </w:r>
      <w:r>
        <w:t>course proje</w:t>
      </w:r>
      <w:r w:rsidR="003A7470">
        <w:t xml:space="preserve">ct, but they focus on different aspects. </w:t>
      </w:r>
      <w:r w:rsidR="005F7B0B">
        <w:t xml:space="preserve">My another </w:t>
      </w:r>
      <w:r w:rsidR="00CB275E">
        <w:t>course project is a</w:t>
      </w:r>
      <w:r w:rsidR="003A7470">
        <w:t xml:space="preserve"> shopping recommendation engine </w:t>
      </w:r>
      <w:r w:rsidR="00C6625B">
        <w:t xml:space="preserve">focusing on the realization </w:t>
      </w:r>
      <w:r w:rsidR="00627E3E">
        <w:rPr>
          <w:rFonts w:hint="eastAsia"/>
        </w:rPr>
        <w:t>of client and server</w:t>
      </w:r>
      <w:r w:rsidR="00A3554E">
        <w:rPr>
          <w:rFonts w:hint="eastAsia"/>
        </w:rPr>
        <w:t xml:space="preserve"> application. The s</w:t>
      </w:r>
      <w:r w:rsidR="00CB37DB">
        <w:t>entiment of reviews is just</w:t>
      </w:r>
      <w:r w:rsidR="00C74773">
        <w:t xml:space="preserve"> one of many</w:t>
      </w:r>
      <w:r w:rsidR="00732E15">
        <w:t xml:space="preserve"> </w:t>
      </w:r>
      <w:r w:rsidR="00A310ED">
        <w:t>argu</w:t>
      </w:r>
      <w:r w:rsidR="00C2605E">
        <w:t>ments</w:t>
      </w:r>
      <w:r w:rsidR="00627E3E">
        <w:t xml:space="preserve"> and the accuracy of sentiment analysis is not important</w:t>
      </w:r>
      <w:r w:rsidR="00C2605E">
        <w:t xml:space="preserve">. </w:t>
      </w:r>
      <w:r w:rsidR="002D2FB3">
        <w:t xml:space="preserve">Other arguments include </w:t>
      </w:r>
      <w:r w:rsidR="00601926">
        <w:t xml:space="preserve">the </w:t>
      </w:r>
      <w:r w:rsidR="002D2FB3">
        <w:t>star rating, price history, …</w:t>
      </w:r>
      <w:r w:rsidR="00FA33D7">
        <w:t xml:space="preserve"> </w:t>
      </w:r>
      <w:r w:rsidR="00B43809">
        <w:t xml:space="preserve">I </w:t>
      </w:r>
      <w:r w:rsidR="00F101E7">
        <w:t xml:space="preserve">use Deeplearning4j to </w:t>
      </w:r>
      <w:r w:rsidR="00103737">
        <w:t>do the sentiment analysis</w:t>
      </w:r>
      <w:r w:rsidR="00B43809">
        <w:t xml:space="preserve"> in that project</w:t>
      </w:r>
      <w:r w:rsidR="00103737">
        <w:t>.</w:t>
      </w:r>
    </w:p>
    <w:p w14:paraId="04197AB6" w14:textId="49B54409" w:rsidR="008353D9" w:rsidRPr="00856FAC" w:rsidRDefault="00EA6A2A" w:rsidP="00382A23">
      <w:pPr>
        <w:ind w:left="420"/>
      </w:pPr>
      <w:r>
        <w:rPr>
          <w:rFonts w:hint="eastAsia"/>
        </w:rPr>
        <w:t xml:space="preserve">On the contrary, in ECE681, </w:t>
      </w:r>
      <w:r>
        <w:t xml:space="preserve">I only focus on the accuracy </w:t>
      </w:r>
      <w:r w:rsidR="005D6891">
        <w:t xml:space="preserve">of </w:t>
      </w:r>
      <w:r w:rsidR="004E5971">
        <w:t>sentiment analysis</w:t>
      </w:r>
      <w:r w:rsidR="000A4E56">
        <w:t xml:space="preserve">. </w:t>
      </w:r>
      <w:r w:rsidR="004D7005">
        <w:t xml:space="preserve">I plan to </w:t>
      </w:r>
      <w:r w:rsidR="00CD627B">
        <w:t xml:space="preserve">write my own classifier without </w:t>
      </w:r>
      <w:r w:rsidR="004D7005">
        <w:t>using open source library.</w:t>
      </w:r>
      <w:r w:rsidR="00227463">
        <w:t xml:space="preserve"> </w:t>
      </w:r>
      <w:r w:rsidR="0017245F">
        <w:t>I may use the reviews collected</w:t>
      </w:r>
      <w:r w:rsidR="00B43809">
        <w:t xml:space="preserve"> by </w:t>
      </w:r>
      <w:r w:rsidR="00D86829">
        <w:t xml:space="preserve">the </w:t>
      </w:r>
      <w:r w:rsidR="00227463">
        <w:t>server application</w:t>
      </w:r>
      <w:r w:rsidR="0058146D">
        <w:t xml:space="preserve"> in another project.</w:t>
      </w:r>
    </w:p>
    <w:p w14:paraId="2076196A" w14:textId="77777777" w:rsidR="001E7ECB" w:rsidRPr="00856FAC" w:rsidRDefault="0058072F" w:rsidP="00F87C22">
      <w:pPr>
        <w:pStyle w:val="a3"/>
        <w:numPr>
          <w:ilvl w:val="0"/>
          <w:numId w:val="1"/>
        </w:numPr>
        <w:ind w:firstLineChars="0"/>
        <w:rPr>
          <w:b/>
          <w:sz w:val="28"/>
        </w:rPr>
      </w:pPr>
      <w:r w:rsidRPr="00856FAC">
        <w:rPr>
          <w:rFonts w:hint="eastAsia"/>
          <w:b/>
          <w:sz w:val="28"/>
        </w:rPr>
        <w:lastRenderedPageBreak/>
        <w:t>Reference</w:t>
      </w:r>
    </w:p>
    <w:p w14:paraId="6DB9C402" w14:textId="77777777" w:rsidR="00F87C22" w:rsidRPr="00856FAC" w:rsidRDefault="0058072F" w:rsidP="00F87C22">
      <w:r w:rsidRPr="00856FAC">
        <w:t xml:space="preserve">[1] </w:t>
      </w:r>
      <w:commentRangeStart w:id="26"/>
      <w:proofErr w:type="spellStart"/>
      <w:r w:rsidRPr="00856FAC">
        <w:t>Jurafsky</w:t>
      </w:r>
      <w:proofErr w:type="spellEnd"/>
      <w:r w:rsidRPr="00856FAC">
        <w:t>, Daniel, et al. "The Berkeley restaurant project." ICSLP. Vol. 94. 1994.</w:t>
      </w:r>
      <w:commentRangeEnd w:id="26"/>
      <w:r w:rsidRPr="00856FAC">
        <w:rPr>
          <w:rStyle w:val="a4"/>
          <w:sz w:val="24"/>
          <w:szCs w:val="24"/>
        </w:rPr>
        <w:commentReference w:id="27"/>
      </w:r>
      <w:r w:rsidRPr="00856FAC">
        <w:rPr>
          <w:rStyle w:val="a4"/>
          <w:sz w:val="24"/>
          <w:szCs w:val="24"/>
        </w:rPr>
        <w:commentReference w:id="26"/>
      </w:r>
    </w:p>
    <w:p w14:paraId="0AA16C07" w14:textId="77777777" w:rsidR="00F87C22" w:rsidRPr="00856FAC" w:rsidRDefault="0058072F" w:rsidP="00F87C22">
      <w:r w:rsidRPr="00856FAC">
        <w:rPr>
          <w:rFonts w:hint="eastAsia"/>
        </w:rPr>
        <w:t>[2]</w:t>
      </w:r>
      <w:r w:rsidRPr="00856FAC">
        <w:t xml:space="preserve"> Pang, Bo, Lillian Lee, and </w:t>
      </w:r>
      <w:proofErr w:type="spellStart"/>
      <w:r w:rsidRPr="00856FAC">
        <w:t>Shivakumar</w:t>
      </w:r>
      <w:proofErr w:type="spellEnd"/>
      <w:r w:rsidRPr="00856FAC">
        <w:t xml:space="preserve"> </w:t>
      </w:r>
      <w:proofErr w:type="spellStart"/>
      <w:r w:rsidRPr="00856FAC">
        <w:t>Vaithyanathan</w:t>
      </w:r>
      <w:proofErr w:type="spellEnd"/>
      <w:r w:rsidRPr="00856FAC">
        <w:t xml:space="preserve">. "Thumbs </w:t>
      </w:r>
      <w:proofErr w:type="gramStart"/>
      <w:r w:rsidRPr="00856FAC">
        <w:t>up?:</w:t>
      </w:r>
      <w:proofErr w:type="gramEnd"/>
      <w:r w:rsidRPr="00856FAC">
        <w:t xml:space="preserve"> sentiment classification using machine learning techniques." Proceedings of the ACL-02 conference on Empirical methods in natural language </w:t>
      </w:r>
      <w:proofErr w:type="gramStart"/>
      <w:r w:rsidRPr="00856FAC">
        <w:t>processing</w:t>
      </w:r>
      <w:proofErr w:type="gramEnd"/>
      <w:r w:rsidRPr="00856FAC">
        <w:t>-Volume 10. Association for Computational Linguistics, 2002.</w:t>
      </w:r>
    </w:p>
    <w:p w14:paraId="6DBA0036" w14:textId="77777777" w:rsidR="00E86CBB" w:rsidRPr="00856FAC" w:rsidRDefault="0058072F" w:rsidP="00F87C22">
      <w:r w:rsidRPr="00856FAC">
        <w:rPr>
          <w:rFonts w:hint="eastAsia"/>
        </w:rPr>
        <w:t>[3]</w:t>
      </w:r>
      <w:r w:rsidRPr="00856FAC">
        <w:t xml:space="preserve"> Hastie, Trevor, et al. "The elements of statistical learning: data mining, inference and prediction." The Mathematical Intelligencer 27.2 (2005): 83-85.</w:t>
      </w:r>
    </w:p>
    <w:p w14:paraId="74895ACB" w14:textId="0A5F6DAE" w:rsidR="001E7ECB" w:rsidRPr="00856FAC" w:rsidRDefault="0058072F">
      <w:r w:rsidRPr="00856FAC">
        <w:t xml:space="preserve">[4] </w:t>
      </w:r>
      <w:proofErr w:type="spellStart"/>
      <w:r w:rsidRPr="00856FAC">
        <w:t>Socher</w:t>
      </w:r>
      <w:proofErr w:type="spellEnd"/>
      <w:r w:rsidRPr="00856FAC">
        <w:t xml:space="preserve">, Richard, et al. "Recursive deep models for semantic compositionality over a sentiment </w:t>
      </w:r>
      <w:proofErr w:type="spellStart"/>
      <w:r w:rsidRPr="00856FAC">
        <w:t>treebank</w:t>
      </w:r>
      <w:proofErr w:type="spellEnd"/>
      <w:r w:rsidRPr="00856FAC">
        <w:t>." Proceedings of the conference on empirical methods in natural language processing (EMNLP). Vol. 1631. 2013.</w:t>
      </w:r>
    </w:p>
    <w:sectPr w:rsidR="001E7ECB" w:rsidRPr="00856FAC" w:rsidSect="005375E4">
      <w:headerReference w:type="default" r:id="rId10"/>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ammarly" w:date="2016-02-18T18:59:00Z" w:initials="G">
    <w:p w14:paraId="39737316" w14:textId="77777777" w:rsidR="00AF10C7" w:rsidRDefault="0058072F">
      <w:r>
        <w:t xml:space="preserve">Inserted: a </w:t>
      </w:r>
    </w:p>
  </w:comment>
  <w:comment w:id="3" w:author="Grammarly" w:date="2016-02-18T18:59:00Z" w:initials="G">
    <w:p w14:paraId="1D12F753" w14:textId="77777777" w:rsidR="00AF10C7" w:rsidRDefault="0058072F">
      <w:r>
        <w:t>Inserted: h</w:t>
      </w:r>
    </w:p>
  </w:comment>
  <w:comment w:id="4" w:author="Grammarly" w:date="2016-02-18T18:59:00Z" w:initials="G">
    <w:p w14:paraId="7BA6E6F1" w14:textId="77777777" w:rsidR="00AF10C7" w:rsidRDefault="0058072F">
      <w:r>
        <w:t xml:space="preserve">Inserted: </w:t>
      </w:r>
      <w:proofErr w:type="spellStart"/>
      <w:r>
        <w:t>wi</w:t>
      </w:r>
      <w:proofErr w:type="spellEnd"/>
    </w:p>
  </w:comment>
  <w:comment w:id="6" w:author="Grammarly" w:date="2016-02-18T18:59:00Z" w:initials="G">
    <w:p w14:paraId="4CF6A9CE" w14:textId="77777777" w:rsidR="00AF10C7" w:rsidRDefault="0058072F">
      <w:r>
        <w:t>Inserted: f</w:t>
      </w:r>
    </w:p>
  </w:comment>
  <w:comment w:id="7" w:author="Grammarly" w:date="2016-02-18T18:59:00Z" w:initials="G">
    <w:p w14:paraId="2DDD2039" w14:textId="77777777" w:rsidR="00AF10C7" w:rsidRDefault="0058072F">
      <w:r>
        <w:t>Inserted:  a</w:t>
      </w:r>
    </w:p>
  </w:comment>
  <w:comment w:id="8" w:author="Grammarly" w:date="2016-02-18T18:59:00Z" w:initials="G">
    <w:p w14:paraId="172A0320" w14:textId="77777777" w:rsidR="00AF10C7" w:rsidRDefault="0058072F">
      <w:r>
        <w:t>Inserted:  the</w:t>
      </w:r>
    </w:p>
  </w:comment>
  <w:comment w:id="10" w:author="Grammarly" w:date="2016-02-18T18:59:00Z" w:initials="G">
    <w:p w14:paraId="41C6A2FD" w14:textId="77777777" w:rsidR="00AF10C7" w:rsidRDefault="0058072F">
      <w:r>
        <w:t>Inserted: f</w:t>
      </w:r>
    </w:p>
  </w:comment>
  <w:comment w:id="11" w:author="Grammarly" w:date="2016-02-18T18:59:00Z" w:initials="G">
    <w:p w14:paraId="7C679EDF" w14:textId="77777777" w:rsidR="00AF10C7" w:rsidRDefault="0058072F">
      <w:r>
        <w:t>Inserted:  the</w:t>
      </w:r>
    </w:p>
  </w:comment>
  <w:comment w:id="2" w:author="Grammarly" w:date="2016-02-18T18:59:00Z" w:initials="G">
    <w:p w14:paraId="2E46BE7C" w14:textId="77777777" w:rsidR="00AF10C7" w:rsidRDefault="0058072F">
      <w:proofErr w:type="spellStart"/>
      <w:proofErr w:type="gramStart"/>
      <w:r>
        <w:t>Deleted:o</w:t>
      </w:r>
      <w:proofErr w:type="spellEnd"/>
      <w:proofErr w:type="gramEnd"/>
    </w:p>
  </w:comment>
  <w:comment w:id="5" w:author="Grammarly" w:date="2016-02-18T18:59:00Z" w:initials="G">
    <w:p w14:paraId="6B065D0E" w14:textId="77777777" w:rsidR="00AF10C7" w:rsidRDefault="0058072F">
      <w:proofErr w:type="spellStart"/>
      <w:r>
        <w:t>Deleted:t</w:t>
      </w:r>
      <w:proofErr w:type="spellEnd"/>
    </w:p>
  </w:comment>
  <w:comment w:id="9" w:author="Grammarly" w:date="2016-02-18T18:59:00Z" w:initials="G">
    <w:p w14:paraId="6E2CE343" w14:textId="77777777" w:rsidR="00AF10C7" w:rsidRDefault="0058072F">
      <w:proofErr w:type="spellStart"/>
      <w:proofErr w:type="gramStart"/>
      <w:r>
        <w:t>Deleted:n</w:t>
      </w:r>
      <w:proofErr w:type="spellEnd"/>
      <w:proofErr w:type="gramEnd"/>
    </w:p>
  </w:comment>
  <w:comment w:id="12" w:author="Grammarly" w:date="2016-02-18T18:59:00Z" w:initials="G">
    <w:p w14:paraId="4B1760E0" w14:textId="77777777" w:rsidR="00AF10C7" w:rsidRDefault="0058072F">
      <w:r>
        <w:t xml:space="preserve">Inserted: the </w:t>
      </w:r>
    </w:p>
  </w:comment>
  <w:comment w:id="13" w:author="Grammarly" w:date="2016-02-18T18:59:00Z" w:initials="G">
    <w:p w14:paraId="5AEC3BA1" w14:textId="77777777" w:rsidR="00AF10C7" w:rsidRDefault="0058072F">
      <w:r>
        <w:t>Inserted:  the</w:t>
      </w:r>
    </w:p>
  </w:comment>
  <w:comment w:id="15" w:author="Grammarly" w:date="2016-02-18T18:59:00Z" w:initials="G">
    <w:p w14:paraId="33B8698E" w14:textId="77777777" w:rsidR="00AF10C7" w:rsidRDefault="0058072F">
      <w:r>
        <w:t>Inserted: ere</w:t>
      </w:r>
    </w:p>
  </w:comment>
  <w:comment w:id="16" w:author="Grammarly" w:date="2016-02-18T18:59:00Z" w:initials="G">
    <w:p w14:paraId="44B62CCD" w14:textId="77777777" w:rsidR="00AF10C7" w:rsidRDefault="0058072F">
      <w:r>
        <w:t>Inserted: s</w:t>
      </w:r>
    </w:p>
  </w:comment>
  <w:comment w:id="14" w:author="Grammarly" w:date="2016-02-18T18:59:00Z" w:initials="G">
    <w:p w14:paraId="1BE18180" w14:textId="77777777" w:rsidR="00AF10C7" w:rsidRDefault="0058072F">
      <w:proofErr w:type="spellStart"/>
      <w:r>
        <w:t>Deleted:as</w:t>
      </w:r>
      <w:proofErr w:type="spellEnd"/>
    </w:p>
  </w:comment>
  <w:comment w:id="17" w:author="Grammarly" w:date="2016-02-18T18:59:00Z" w:initials="G">
    <w:p w14:paraId="3531DADA" w14:textId="77777777" w:rsidR="00AF10C7" w:rsidRDefault="0058072F">
      <w:r>
        <w:t xml:space="preserve">Inserted: the </w:t>
      </w:r>
    </w:p>
  </w:comment>
  <w:comment w:id="18" w:author="Grammarly" w:date="2016-02-18T18:59:00Z" w:initials="G">
    <w:p w14:paraId="54A59E62" w14:textId="77777777" w:rsidR="00AF10C7" w:rsidRDefault="0058072F">
      <w:r>
        <w:t>Inserted: s</w:t>
      </w:r>
    </w:p>
  </w:comment>
  <w:comment w:id="19" w:author="Grammarly" w:date="2016-02-18T18:59:00Z" w:initials="G">
    <w:p w14:paraId="70B9F07D" w14:textId="77777777" w:rsidR="00AF10C7" w:rsidRDefault="0058072F">
      <w:r>
        <w:t xml:space="preserve">Inserted: e </w:t>
      </w:r>
      <w:proofErr w:type="spellStart"/>
      <w:r>
        <w:t>th</w:t>
      </w:r>
      <w:proofErr w:type="spellEnd"/>
    </w:p>
  </w:comment>
  <w:comment w:id="20" w:author="Grammarly" w:date="2016-02-18T18:59:00Z" w:initials="G">
    <w:p w14:paraId="284BD1EA" w14:textId="77777777" w:rsidR="00AF10C7" w:rsidRDefault="0058072F">
      <w:r>
        <w:t xml:space="preserve">Inserted: a </w:t>
      </w:r>
    </w:p>
  </w:comment>
  <w:comment w:id="21" w:author="Grammarly" w:date="2016-02-18T18:59:00Z" w:initials="G">
    <w:p w14:paraId="7FC0C410" w14:textId="77777777" w:rsidR="00AF10C7" w:rsidRDefault="0058072F">
      <w:r>
        <w:t>Inserted: s</w:t>
      </w:r>
    </w:p>
  </w:comment>
  <w:comment w:id="22" w:author="Grammarly" w:date="2016-02-18T18:59:00Z" w:initials="G">
    <w:p w14:paraId="212E93A6" w14:textId="77777777" w:rsidR="00AF10C7" w:rsidRDefault="0058072F">
      <w:r>
        <w:t xml:space="preserve">Inserted: the </w:t>
      </w:r>
    </w:p>
  </w:comment>
  <w:comment w:id="23" w:author="Grammarly" w:date="2016-02-18T18:59:00Z" w:initials="G">
    <w:p w14:paraId="12E30845" w14:textId="77777777" w:rsidR="00AF10C7" w:rsidRDefault="0058072F">
      <w:r>
        <w:t xml:space="preserve">Inserted: the </w:t>
      </w:r>
    </w:p>
  </w:comment>
  <w:comment w:id="25" w:author="Grammarly" w:date="2016-02-18T18:59:00Z" w:initials="G">
    <w:p w14:paraId="2AC1050D" w14:textId="77777777" w:rsidR="00AF10C7" w:rsidRDefault="0058072F">
      <w:r>
        <w:t>Inserted: of</w:t>
      </w:r>
    </w:p>
  </w:comment>
  <w:comment w:id="24" w:author="Grammarly" w:date="2016-02-18T18:59:00Z" w:initials="G">
    <w:p w14:paraId="49EB9039" w14:textId="77777777" w:rsidR="00AF10C7" w:rsidRDefault="0058072F">
      <w:proofErr w:type="spellStart"/>
      <w:r>
        <w:t>Deleted:at</w:t>
      </w:r>
      <w:proofErr w:type="spellEnd"/>
    </w:p>
  </w:comment>
  <w:comment w:id="27" w:author="Grammarly" w:date="2016-02-18T18:59:00Z" w:initials="G">
    <w:p w14:paraId="6D08C600" w14:textId="77777777" w:rsidR="00AF10C7" w:rsidRDefault="0058072F">
      <w:r>
        <w:t>Inserted: B</w:t>
      </w:r>
    </w:p>
  </w:comment>
  <w:comment w:id="26" w:author="Grammarly" w:date="2016-02-18T18:59:00Z" w:initials="G">
    <w:p w14:paraId="04A0F267" w14:textId="77777777" w:rsidR="00AF10C7" w:rsidRDefault="0058072F">
      <w:proofErr w:type="spellStart"/>
      <w:proofErr w:type="gramStart"/>
      <w:r>
        <w:t>Deleted:b</w:t>
      </w:r>
      <w:proofErr w:type="spellEnd"/>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737316" w15:done="0"/>
  <w15:commentEx w15:paraId="1D12F753" w15:done="0"/>
  <w15:commentEx w15:paraId="7BA6E6F1" w15:done="0"/>
  <w15:commentEx w15:paraId="4CF6A9CE" w15:done="0"/>
  <w15:commentEx w15:paraId="2DDD2039" w15:done="0"/>
  <w15:commentEx w15:paraId="172A0320" w15:done="0"/>
  <w15:commentEx w15:paraId="41C6A2FD" w15:done="0"/>
  <w15:commentEx w15:paraId="7C679EDF" w15:done="0"/>
  <w15:commentEx w15:paraId="2E46BE7C" w15:done="0"/>
  <w15:commentEx w15:paraId="6B065D0E" w15:done="0"/>
  <w15:commentEx w15:paraId="6E2CE343" w15:done="0"/>
  <w15:commentEx w15:paraId="4B1760E0" w15:done="0"/>
  <w15:commentEx w15:paraId="5AEC3BA1" w15:done="0"/>
  <w15:commentEx w15:paraId="33B8698E" w15:done="0"/>
  <w15:commentEx w15:paraId="44B62CCD" w15:done="0"/>
  <w15:commentEx w15:paraId="1BE18180" w15:done="0"/>
  <w15:commentEx w15:paraId="3531DADA" w15:done="0"/>
  <w15:commentEx w15:paraId="54A59E62" w15:done="0"/>
  <w15:commentEx w15:paraId="70B9F07D" w15:done="0"/>
  <w15:commentEx w15:paraId="284BD1EA" w15:done="0"/>
  <w15:commentEx w15:paraId="7FC0C410" w15:done="0"/>
  <w15:commentEx w15:paraId="212E93A6" w15:done="0"/>
  <w15:commentEx w15:paraId="12E30845" w15:done="0"/>
  <w15:commentEx w15:paraId="2AC1050D" w15:done="0"/>
  <w15:commentEx w15:paraId="49EB9039" w15:done="0"/>
  <w15:commentEx w15:paraId="6D08C600" w15:done="0"/>
  <w15:commentEx w15:paraId="04A0F26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EE9B2" w14:textId="77777777" w:rsidR="00AF3326" w:rsidRDefault="00AF3326" w:rsidP="007051DF">
      <w:r>
        <w:separator/>
      </w:r>
    </w:p>
  </w:endnote>
  <w:endnote w:type="continuationSeparator" w:id="0">
    <w:p w14:paraId="2D441659" w14:textId="77777777" w:rsidR="00AF3326" w:rsidRDefault="00AF3326" w:rsidP="00705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7A791" w14:textId="77777777" w:rsidR="00AF3326" w:rsidRDefault="00AF3326" w:rsidP="007051DF">
      <w:r>
        <w:separator/>
      </w:r>
    </w:p>
  </w:footnote>
  <w:footnote w:type="continuationSeparator" w:id="0">
    <w:p w14:paraId="11D447CF" w14:textId="77777777" w:rsidR="00AF3326" w:rsidRDefault="00AF3326" w:rsidP="007051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C556" w14:textId="5F836A0A" w:rsidR="007051DF" w:rsidRDefault="007051DF" w:rsidP="007051DF">
    <w:pPr>
      <w:pStyle w:val="a9"/>
      <w:jc w:val="left"/>
      <w:rPr>
        <w:rFonts w:hint="eastAsia"/>
      </w:rPr>
    </w:pPr>
    <w:r>
      <w:t>ECE 681 SHENGXIN QI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24583"/>
    <w:multiLevelType w:val="multilevel"/>
    <w:tmpl w:val="D3A84A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revisionView w:markup="0"/>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0C7"/>
    <w:rsid w:val="000A4E56"/>
    <w:rsid w:val="000D5723"/>
    <w:rsid w:val="00103737"/>
    <w:rsid w:val="0017245F"/>
    <w:rsid w:val="001A7845"/>
    <w:rsid w:val="00227463"/>
    <w:rsid w:val="00275962"/>
    <w:rsid w:val="002A6CFB"/>
    <w:rsid w:val="002C2AF3"/>
    <w:rsid w:val="002D2FB3"/>
    <w:rsid w:val="00382A23"/>
    <w:rsid w:val="003A7470"/>
    <w:rsid w:val="003D50DA"/>
    <w:rsid w:val="00414820"/>
    <w:rsid w:val="00485A01"/>
    <w:rsid w:val="004D7005"/>
    <w:rsid w:val="004E5971"/>
    <w:rsid w:val="004E7D87"/>
    <w:rsid w:val="00577109"/>
    <w:rsid w:val="0058072F"/>
    <w:rsid w:val="0058146D"/>
    <w:rsid w:val="005B377C"/>
    <w:rsid w:val="005D6891"/>
    <w:rsid w:val="005F7B0B"/>
    <w:rsid w:val="00601926"/>
    <w:rsid w:val="006225B4"/>
    <w:rsid w:val="00627E3E"/>
    <w:rsid w:val="006737A9"/>
    <w:rsid w:val="006A4079"/>
    <w:rsid w:val="006E4448"/>
    <w:rsid w:val="007051DF"/>
    <w:rsid w:val="00732E15"/>
    <w:rsid w:val="00781131"/>
    <w:rsid w:val="00786C35"/>
    <w:rsid w:val="008353D9"/>
    <w:rsid w:val="00843B9B"/>
    <w:rsid w:val="00856FAC"/>
    <w:rsid w:val="008A355C"/>
    <w:rsid w:val="008C7A9A"/>
    <w:rsid w:val="00983EBF"/>
    <w:rsid w:val="009A1E9C"/>
    <w:rsid w:val="00A310ED"/>
    <w:rsid w:val="00A3554E"/>
    <w:rsid w:val="00AD0879"/>
    <w:rsid w:val="00AF10C7"/>
    <w:rsid w:val="00AF3326"/>
    <w:rsid w:val="00B43809"/>
    <w:rsid w:val="00BB3610"/>
    <w:rsid w:val="00C11427"/>
    <w:rsid w:val="00C2605E"/>
    <w:rsid w:val="00C6625B"/>
    <w:rsid w:val="00C74773"/>
    <w:rsid w:val="00CB275E"/>
    <w:rsid w:val="00CB37DB"/>
    <w:rsid w:val="00CD627B"/>
    <w:rsid w:val="00D0657A"/>
    <w:rsid w:val="00D86829"/>
    <w:rsid w:val="00DD0EC3"/>
    <w:rsid w:val="00DF5040"/>
    <w:rsid w:val="00EA0549"/>
    <w:rsid w:val="00EA1A6C"/>
    <w:rsid w:val="00EA6A2A"/>
    <w:rsid w:val="00F101E7"/>
    <w:rsid w:val="00FA33D7"/>
    <w:rsid w:val="00FF4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36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6584"/>
    <w:pPr>
      <w:ind w:firstLineChars="200" w:firstLine="420"/>
    </w:pPr>
  </w:style>
  <w:style w:type="character" w:styleId="a4">
    <w:name w:val="annotation reference"/>
    <w:basedOn w:val="a0"/>
    <w:rsid w:val="00805BCE"/>
    <w:rPr>
      <w:sz w:val="16"/>
      <w:szCs w:val="16"/>
    </w:rPr>
  </w:style>
  <w:style w:type="paragraph" w:styleId="a5">
    <w:name w:val="annotation text"/>
    <w:basedOn w:val="a"/>
    <w:link w:val="a6"/>
    <w:uiPriority w:val="99"/>
    <w:semiHidden/>
    <w:unhideWhenUsed/>
    <w:pPr>
      <w:jc w:val="left"/>
    </w:pPr>
  </w:style>
  <w:style w:type="character" w:customStyle="1" w:styleId="a6">
    <w:name w:val="批注文字字符"/>
    <w:basedOn w:val="a0"/>
    <w:link w:val="a5"/>
    <w:uiPriority w:val="99"/>
    <w:semiHidden/>
  </w:style>
  <w:style w:type="paragraph" w:styleId="a7">
    <w:name w:val="Balloon Text"/>
    <w:basedOn w:val="a"/>
    <w:link w:val="a8"/>
    <w:uiPriority w:val="99"/>
    <w:semiHidden/>
    <w:unhideWhenUsed/>
    <w:rsid w:val="00856FAC"/>
    <w:rPr>
      <w:rFonts w:ascii="Helvetica" w:hAnsi="Helvetica"/>
      <w:sz w:val="18"/>
      <w:szCs w:val="18"/>
    </w:rPr>
  </w:style>
  <w:style w:type="character" w:customStyle="1" w:styleId="a8">
    <w:name w:val="批注框文本字符"/>
    <w:basedOn w:val="a0"/>
    <w:link w:val="a7"/>
    <w:uiPriority w:val="99"/>
    <w:semiHidden/>
    <w:rsid w:val="00856FAC"/>
    <w:rPr>
      <w:rFonts w:ascii="Helvetica" w:hAnsi="Helvetica"/>
      <w:sz w:val="18"/>
      <w:szCs w:val="18"/>
    </w:rPr>
  </w:style>
  <w:style w:type="paragraph" w:styleId="a9">
    <w:name w:val="header"/>
    <w:basedOn w:val="a"/>
    <w:link w:val="aa"/>
    <w:uiPriority w:val="99"/>
    <w:unhideWhenUsed/>
    <w:rsid w:val="007051DF"/>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7051DF"/>
    <w:rPr>
      <w:sz w:val="18"/>
      <w:szCs w:val="18"/>
    </w:rPr>
  </w:style>
  <w:style w:type="paragraph" w:styleId="ab">
    <w:name w:val="footer"/>
    <w:basedOn w:val="a"/>
    <w:link w:val="ac"/>
    <w:uiPriority w:val="99"/>
    <w:unhideWhenUsed/>
    <w:rsid w:val="007051DF"/>
    <w:pPr>
      <w:tabs>
        <w:tab w:val="center" w:pos="4153"/>
        <w:tab w:val="right" w:pos="8306"/>
      </w:tabs>
      <w:snapToGrid w:val="0"/>
      <w:jc w:val="left"/>
    </w:pPr>
    <w:rPr>
      <w:sz w:val="18"/>
      <w:szCs w:val="18"/>
    </w:rPr>
  </w:style>
  <w:style w:type="character" w:customStyle="1" w:styleId="ac">
    <w:name w:val="页脚字符"/>
    <w:basedOn w:val="a0"/>
    <w:link w:val="ab"/>
    <w:uiPriority w:val="99"/>
    <w:rsid w:val="007051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5D60-5103-0943-9E02-9898F77A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7</Words>
  <Characters>5173</Characters>
  <Application>Microsoft Macintosh Word</Application>
  <DocSecurity>0</DocSecurity>
  <Lines>43</Lines>
  <Paragraphs>1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sxyh123@gmail.com</dc:creator>
  <cp:lastModifiedBy>qsxyh123@gmail.com</cp:lastModifiedBy>
  <cp:revision>3</cp:revision>
  <cp:lastPrinted>2016-02-18T20:03:00Z</cp:lastPrinted>
  <dcterms:created xsi:type="dcterms:W3CDTF">2016-02-18T20:03:00Z</dcterms:created>
  <dcterms:modified xsi:type="dcterms:W3CDTF">2016-02-18T20:08:00Z</dcterms:modified>
</cp:coreProperties>
</file>